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5E18C0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а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18C0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:</w:t>
            </w:r>
          </w:p>
          <w:p w:rsidR="005E531A" w:rsidRPr="005E18C0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5E531A" w:rsidRPr="005E18C0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5E531A" w:rsidRPr="005E18C0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18C0" w:rsidRDefault="005E18C0" w:rsidP="006A44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5E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рлай</w:t>
            </w:r>
            <w:proofErr w:type="spellEnd"/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18C0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18C0" w:rsidRDefault="005E18C0" w:rsidP="000A6605">
            <w:pPr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0-17.00</w:t>
            </w:r>
            <w:r w:rsidR="000A6605" w:rsidRPr="005E1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5E531A" w:rsidRPr="005E18C0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8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E531A" w:rsidRPr="005E531A" w:rsidTr="005E18C0">
        <w:trPr>
          <w:trHeight w:val="2045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18C0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:</w:t>
            </w:r>
          </w:p>
          <w:p w:rsidR="005E531A" w:rsidRPr="005E18C0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5E531A" w:rsidRPr="005E18C0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18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FF" w:rsidRPr="005E18C0" w:rsidRDefault="0081637B" w:rsidP="00816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</w:t>
            </w:r>
            <w:r w:rsidR="005E18C0" w:rsidRPr="005E18C0">
              <w:rPr>
                <w:rFonts w:ascii="Times New Roman" w:hAnsi="Times New Roman" w:cs="Times New Roman"/>
                <w:sz w:val="28"/>
                <w:szCs w:val="28"/>
              </w:rPr>
              <w:t xml:space="preserve">тур в дом-музей татарского поэта </w:t>
            </w:r>
            <w:proofErr w:type="spellStart"/>
            <w:r w:rsidR="005E18C0" w:rsidRPr="005E18C0">
              <w:rPr>
                <w:rFonts w:ascii="Times New Roman" w:hAnsi="Times New Roman" w:cs="Times New Roman"/>
                <w:sz w:val="28"/>
                <w:szCs w:val="28"/>
              </w:rPr>
              <w:t>Габдуллы</w:t>
            </w:r>
            <w:proofErr w:type="spellEnd"/>
            <w:proofErr w:type="gramStart"/>
            <w:r w:rsidR="005E18C0" w:rsidRPr="005E18C0">
              <w:rPr>
                <w:rFonts w:ascii="Times New Roman" w:hAnsi="Times New Roman" w:cs="Times New Roman"/>
                <w:sz w:val="28"/>
                <w:szCs w:val="28"/>
              </w:rPr>
              <w:t xml:space="preserve">  Т</w:t>
            </w:r>
            <w:proofErr w:type="gramEnd"/>
            <w:r w:rsidR="005E18C0" w:rsidRPr="005E18C0">
              <w:rPr>
                <w:rFonts w:ascii="Times New Roman" w:hAnsi="Times New Roman" w:cs="Times New Roman"/>
                <w:sz w:val="28"/>
                <w:szCs w:val="28"/>
              </w:rPr>
              <w:t>укая</w:t>
            </w:r>
          </w:p>
        </w:tc>
      </w:tr>
    </w:tbl>
    <w:p w:rsidR="005E18C0" w:rsidRPr="005E18C0" w:rsidRDefault="005E18C0" w:rsidP="005E18C0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5E18C0">
        <w:rPr>
          <w:rFonts w:ascii="Times New Roman" w:hAnsi="Times New Roman" w:cs="Times New Roman"/>
          <w:sz w:val="32"/>
          <w:szCs w:val="32"/>
        </w:rPr>
        <w:t xml:space="preserve">В рамках популяризации </w:t>
      </w:r>
      <w:proofErr w:type="spellStart"/>
      <w:r w:rsidRPr="005E18C0">
        <w:rPr>
          <w:rFonts w:ascii="Times New Roman" w:hAnsi="Times New Roman" w:cs="Times New Roman"/>
          <w:sz w:val="32"/>
          <w:szCs w:val="32"/>
        </w:rPr>
        <w:t>мультимодальных</w:t>
      </w:r>
      <w:proofErr w:type="spellEnd"/>
      <w:r w:rsidRPr="005E18C0">
        <w:rPr>
          <w:rFonts w:ascii="Times New Roman" w:hAnsi="Times New Roman" w:cs="Times New Roman"/>
          <w:sz w:val="32"/>
          <w:szCs w:val="32"/>
        </w:rPr>
        <w:t xml:space="preserve"> перевозок и внутреннего туризма Пригородная пассажирская компания «Содружество» организовала экскурсионный тур в дом-музей татарского поэта </w:t>
      </w:r>
      <w:proofErr w:type="spellStart"/>
      <w:r w:rsidRPr="005E18C0">
        <w:rPr>
          <w:rFonts w:ascii="Times New Roman" w:hAnsi="Times New Roman" w:cs="Times New Roman"/>
          <w:sz w:val="32"/>
          <w:szCs w:val="32"/>
        </w:rPr>
        <w:t>Габдуллы</w:t>
      </w:r>
      <w:proofErr w:type="spellEnd"/>
      <w:proofErr w:type="gramStart"/>
      <w:r w:rsidRPr="005E18C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укая. </w:t>
      </w:r>
      <w:r w:rsidRPr="005E18C0">
        <w:rPr>
          <w:rFonts w:ascii="Times New Roman" w:hAnsi="Times New Roman" w:cs="Times New Roman"/>
          <w:sz w:val="32"/>
          <w:szCs w:val="32"/>
        </w:rPr>
        <w:t>Планируется ежедневная отправка туристических групп до 25 человек со станции Казань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5E18C0">
        <w:rPr>
          <w:rFonts w:ascii="Times New Roman" w:hAnsi="Times New Roman" w:cs="Times New Roman"/>
          <w:sz w:val="32"/>
          <w:szCs w:val="32"/>
        </w:rPr>
        <w:t xml:space="preserve">1 до станции Арск на пригородном поезде №6404. Затем поездка на автобусе до деревни Новый </w:t>
      </w:r>
      <w:proofErr w:type="spellStart"/>
      <w:r w:rsidRPr="005E18C0">
        <w:rPr>
          <w:rFonts w:ascii="Times New Roman" w:hAnsi="Times New Roman" w:cs="Times New Roman"/>
          <w:sz w:val="32"/>
          <w:szCs w:val="32"/>
        </w:rPr>
        <w:t>Кырлай</w:t>
      </w:r>
      <w:proofErr w:type="spellEnd"/>
      <w:r w:rsidRPr="005E18C0">
        <w:rPr>
          <w:rFonts w:ascii="Times New Roman" w:hAnsi="Times New Roman" w:cs="Times New Roman"/>
          <w:sz w:val="32"/>
          <w:szCs w:val="32"/>
        </w:rPr>
        <w:t xml:space="preserve">, где расположен музейный комплекс. В программу тура входит экскурсия, просмотр тематического мультфильма, обед и подарок от компании «Содружество». Обратно отправление с </w:t>
      </w:r>
      <w:proofErr w:type="spellStart"/>
      <w:r w:rsidRPr="005E18C0">
        <w:rPr>
          <w:rFonts w:ascii="Times New Roman" w:hAnsi="Times New Roman" w:cs="Times New Roman"/>
          <w:sz w:val="32"/>
          <w:szCs w:val="32"/>
        </w:rPr>
        <w:t>жд</w:t>
      </w:r>
      <w:proofErr w:type="spellEnd"/>
      <w:r w:rsidRPr="005E18C0">
        <w:rPr>
          <w:rFonts w:ascii="Times New Roman" w:hAnsi="Times New Roman" w:cs="Times New Roman"/>
          <w:sz w:val="32"/>
          <w:szCs w:val="32"/>
        </w:rPr>
        <w:t xml:space="preserve"> вокзала станции Арск в 15.51 на электропоезде №6427 (Сосновка-Казань).</w:t>
      </w:r>
    </w:p>
    <w:p w:rsidR="005E18C0" w:rsidRPr="005E18C0" w:rsidRDefault="005E18C0" w:rsidP="005E18C0">
      <w:pPr>
        <w:jc w:val="both"/>
        <w:rPr>
          <w:rFonts w:ascii="Times New Roman" w:hAnsi="Times New Roman" w:cs="Times New Roman"/>
          <w:sz w:val="32"/>
          <w:szCs w:val="32"/>
        </w:rPr>
      </w:pPr>
      <w:r w:rsidRPr="005E18C0">
        <w:rPr>
          <w:rFonts w:ascii="Times New Roman" w:hAnsi="Times New Roman" w:cs="Times New Roman"/>
          <w:sz w:val="32"/>
          <w:szCs w:val="32"/>
        </w:rPr>
        <w:t>Проведение туров предполагается на регулярной основе. Заявки принимаются за три дня до предполагаемой даты поездки.</w:t>
      </w:r>
    </w:p>
    <w:bookmarkEnd w:id="0"/>
    <w:p w:rsidR="0088716B" w:rsidRPr="001A2887" w:rsidRDefault="0088716B" w:rsidP="008871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8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88716B" w:rsidRPr="001A2887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CD5"/>
    <w:multiLevelType w:val="multilevel"/>
    <w:tmpl w:val="118C8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A6605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05B6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A2887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1886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164BF"/>
    <w:rsid w:val="00522B7D"/>
    <w:rsid w:val="00523BD7"/>
    <w:rsid w:val="005251D3"/>
    <w:rsid w:val="00526E8A"/>
    <w:rsid w:val="00530766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18C0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44FB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6E46C8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C28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637B"/>
    <w:rsid w:val="0081740A"/>
    <w:rsid w:val="00817F79"/>
    <w:rsid w:val="008222B3"/>
    <w:rsid w:val="00823110"/>
    <w:rsid w:val="0082393C"/>
    <w:rsid w:val="00823CBD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8716B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1CFF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E41"/>
    <w:rsid w:val="00C82A4F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1804"/>
    <w:rsid w:val="00DB1D0B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2CE4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56FF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51B9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AC85-BEA0-4F9D-996A-AB631AD5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3</cp:revision>
  <cp:lastPrinted>2016-08-29T05:29:00Z</cp:lastPrinted>
  <dcterms:created xsi:type="dcterms:W3CDTF">2017-12-19T09:01:00Z</dcterms:created>
  <dcterms:modified xsi:type="dcterms:W3CDTF">2017-12-19T13:05:00Z</dcterms:modified>
</cp:coreProperties>
</file>